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插图悠悠谷工作室；于德北，张晓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悠悠谷工作室；于德北，张晓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1.html</w:t>
      </w:r>
    </w:p>
    <w:p>
      <w:r>
        <w:t>更多相关图书推荐：https://www.jiaokey.com</w:t>
      </w:r>
    </w:p>
    <w:p>
      <w:r>
        <w:t>插图悠悠谷工作室；于德北，张晓峰改编 其他作品：https://www.jiaokey.com/tag/插图悠悠谷工作室；于德北，张晓峰改编.html</w:t>
      </w:r>
    </w:p>
    <w:p>
      <w:r>
        <w:t>四川出版集团，天地出版社,2009.01 出版图书：https://www.jiaokey.com/tag/四川出版集团，天地出版社,2009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